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A32" w:rsidRPr="00AB5927" w:rsidRDefault="00062A32" w:rsidP="00062A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2A32" w:rsidRPr="00AB5927" w:rsidRDefault="00062A32" w:rsidP="00062A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927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ФЕДЕРАЦИЯ</w:t>
      </w:r>
    </w:p>
    <w:p w:rsidR="00062A32" w:rsidRPr="00AB5927" w:rsidRDefault="00062A32" w:rsidP="00062A32">
      <w:pPr>
        <w:shd w:val="clear" w:color="auto" w:fill="FFFFFF"/>
        <w:spacing w:after="0" w:line="326" w:lineRule="exact"/>
        <w:ind w:left="46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92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РКУТСКАЯ ОБЛАСТЬ</w:t>
      </w:r>
    </w:p>
    <w:p w:rsidR="00062A32" w:rsidRPr="00AB5927" w:rsidRDefault="00062A32" w:rsidP="00062A32">
      <w:pPr>
        <w:shd w:val="clear" w:color="auto" w:fill="FFFFFF"/>
        <w:spacing w:after="0" w:line="326" w:lineRule="exact"/>
        <w:ind w:left="46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92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РКУТСКИЙ РАЙОН</w:t>
      </w:r>
    </w:p>
    <w:p w:rsidR="00062A32" w:rsidRPr="00AB5927" w:rsidRDefault="00062A32" w:rsidP="00062A32">
      <w:pPr>
        <w:shd w:val="clear" w:color="auto" w:fill="FFFFFF"/>
        <w:spacing w:after="0" w:line="240" w:lineRule="auto"/>
        <w:ind w:left="46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927">
        <w:rPr>
          <w:rFonts w:ascii="Times New Roman" w:eastAsia="Times New Roman" w:hAnsi="Times New Roman" w:cs="Times New Roman"/>
          <w:b/>
          <w:bCs/>
          <w:spacing w:val="-7"/>
          <w:w w:val="129"/>
          <w:sz w:val="28"/>
          <w:szCs w:val="28"/>
          <w:lang w:eastAsia="ru-RU"/>
        </w:rPr>
        <w:t xml:space="preserve">АДМИНИСТРАЦИЯ </w:t>
      </w:r>
      <w:r w:rsidR="004B3ADE" w:rsidRPr="00AB5927">
        <w:rPr>
          <w:rFonts w:ascii="Times New Roman" w:eastAsia="Times New Roman" w:hAnsi="Times New Roman" w:cs="Times New Roman"/>
          <w:b/>
          <w:bCs/>
          <w:spacing w:val="-7"/>
          <w:w w:val="129"/>
          <w:sz w:val="28"/>
          <w:szCs w:val="28"/>
          <w:lang w:eastAsia="ru-RU"/>
        </w:rPr>
        <w:t>БОЛЬШЕРЕЧЕНСКОГО</w:t>
      </w:r>
      <w:r w:rsidRPr="00AB5927">
        <w:rPr>
          <w:rFonts w:ascii="Times New Roman" w:eastAsia="Times New Roman" w:hAnsi="Times New Roman" w:cs="Times New Roman"/>
          <w:b/>
          <w:bCs/>
          <w:spacing w:val="-7"/>
          <w:w w:val="129"/>
          <w:sz w:val="28"/>
          <w:szCs w:val="28"/>
          <w:lang w:eastAsia="ru-RU"/>
        </w:rPr>
        <w:t xml:space="preserve"> МУНИЦИПАЛЬНОГО ОБРАЗОВАНИЯ</w:t>
      </w:r>
    </w:p>
    <w:p w:rsidR="00AD1E02" w:rsidRPr="00AB5927" w:rsidRDefault="00AD1E02" w:rsidP="00062A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w w:val="136"/>
          <w:sz w:val="28"/>
          <w:szCs w:val="28"/>
          <w:lang w:eastAsia="ru-RU"/>
        </w:rPr>
      </w:pPr>
    </w:p>
    <w:p w:rsidR="00062A32" w:rsidRPr="00AB5927" w:rsidRDefault="00062A32" w:rsidP="00062A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927">
        <w:rPr>
          <w:rFonts w:ascii="Times New Roman" w:eastAsia="Times New Roman" w:hAnsi="Times New Roman" w:cs="Times New Roman"/>
          <w:b/>
          <w:bCs/>
          <w:spacing w:val="-5"/>
          <w:w w:val="136"/>
          <w:sz w:val="28"/>
          <w:szCs w:val="28"/>
          <w:lang w:eastAsia="ru-RU"/>
        </w:rPr>
        <w:t>ПОСТАНОВЛЕНИЕ</w:t>
      </w:r>
    </w:p>
    <w:p w:rsidR="004B3ADE" w:rsidRPr="00AB5927" w:rsidRDefault="004B3ADE" w:rsidP="00062A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2A32" w:rsidRPr="00AB5927" w:rsidRDefault="00062A32" w:rsidP="00062A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92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</w:t>
      </w:r>
      <w:r w:rsidR="00C43DC2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Pr="00AB592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B5927" w:rsidRPr="00AB59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3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юня </w:t>
      </w:r>
      <w:r w:rsidRPr="00AB5927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4B3ADE" w:rsidRPr="00AB592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B59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Pr="00AB592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B592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B592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B592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B592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="00AB592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B592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B59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2220F7">
        <w:rPr>
          <w:rFonts w:ascii="Times New Roman" w:eastAsia="Times New Roman" w:hAnsi="Times New Roman" w:cs="Times New Roman"/>
          <w:sz w:val="28"/>
          <w:szCs w:val="28"/>
          <w:lang w:eastAsia="ru-RU"/>
        </w:rPr>
        <w:t>95-о</w:t>
      </w:r>
    </w:p>
    <w:p w:rsidR="004B3ADE" w:rsidRPr="00AB5927" w:rsidRDefault="004B3ADE" w:rsidP="00062A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C43DC2" w:rsidRDefault="00C43DC2" w:rsidP="00062A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C43DC2" w:rsidRDefault="00C43DC2" w:rsidP="00062A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Об отмене постановления № 35-о </w:t>
      </w:r>
    </w:p>
    <w:p w:rsidR="00C43DC2" w:rsidRDefault="00C43DC2" w:rsidP="00062A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от 12 февраля 2013 года </w:t>
      </w:r>
    </w:p>
    <w:p w:rsidR="00062A32" w:rsidRPr="00AB5927" w:rsidRDefault="00C43DC2" w:rsidP="00062A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«</w:t>
      </w:r>
      <w:r w:rsidR="00062A32" w:rsidRPr="00AB592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 добровольной пожарной охране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»</w:t>
      </w:r>
    </w:p>
    <w:p w:rsidR="00062A32" w:rsidRPr="00AB5927" w:rsidRDefault="00C43DC2" w:rsidP="00C43DC2">
      <w:pPr>
        <w:pStyle w:val="1"/>
        <w:ind w:firstLine="455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представления прокурора Иркутского района Иркутской области В.В. Бабенко от 17.06.2013 года № 7-19/13</w:t>
      </w:r>
      <w:r w:rsidR="00062A32" w:rsidRPr="00AB5927">
        <w:rPr>
          <w:sz w:val="28"/>
          <w:szCs w:val="28"/>
        </w:rPr>
        <w:t>, руководствуясь Устав</w:t>
      </w:r>
      <w:r w:rsidR="00AE1B87" w:rsidRPr="00AB5927">
        <w:rPr>
          <w:sz w:val="28"/>
          <w:szCs w:val="28"/>
        </w:rPr>
        <w:t>ом</w:t>
      </w:r>
      <w:r w:rsidR="00062A32" w:rsidRPr="00AB5927">
        <w:rPr>
          <w:sz w:val="28"/>
          <w:szCs w:val="28"/>
        </w:rPr>
        <w:t xml:space="preserve"> </w:t>
      </w:r>
      <w:r w:rsidR="004B3ADE" w:rsidRPr="00AB5927">
        <w:rPr>
          <w:sz w:val="28"/>
          <w:szCs w:val="28"/>
        </w:rPr>
        <w:t>Большереченского</w:t>
      </w:r>
      <w:r w:rsidR="00062A32" w:rsidRPr="00AB5927">
        <w:rPr>
          <w:sz w:val="28"/>
          <w:szCs w:val="28"/>
        </w:rPr>
        <w:t xml:space="preserve"> муниципального образования, в целях </w:t>
      </w:r>
      <w:r>
        <w:rPr>
          <w:sz w:val="28"/>
          <w:szCs w:val="28"/>
        </w:rPr>
        <w:t>приведении нормативно-правовых документов Большереченского муниципального образования в соответствие с действующим законодательством</w:t>
      </w:r>
    </w:p>
    <w:p w:rsidR="00062A32" w:rsidRPr="00AB5927" w:rsidRDefault="00062A32" w:rsidP="00062A32">
      <w:pPr>
        <w:shd w:val="clear" w:color="auto" w:fill="FFFFFF"/>
        <w:spacing w:before="322" w:after="0" w:line="240" w:lineRule="auto"/>
        <w:ind w:left="45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927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ПОСТАНОВЛЯЮ:</w:t>
      </w:r>
    </w:p>
    <w:p w:rsidR="00062A32" w:rsidRPr="00AB5927" w:rsidRDefault="00062A32" w:rsidP="004B3ADE">
      <w:pPr>
        <w:shd w:val="clear" w:color="auto" w:fill="FFFFFF"/>
        <w:spacing w:after="0" w:line="240" w:lineRule="auto"/>
        <w:ind w:firstLine="45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92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1. </w:t>
      </w:r>
      <w:r w:rsidR="00C43DC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остановление администрации Большереченского муниципального образования № 35-о от 12 февраля 2013 года «О добровольной пожарной охране» отменить</w:t>
      </w:r>
      <w:r w:rsidRPr="00AB592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.</w:t>
      </w:r>
    </w:p>
    <w:p w:rsidR="00C43DC2" w:rsidRDefault="00062A32" w:rsidP="004B3ADE">
      <w:pPr>
        <w:shd w:val="clear" w:color="auto" w:fill="FFFFFF"/>
        <w:spacing w:after="0" w:line="240" w:lineRule="auto"/>
        <w:ind w:firstLine="455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AB592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2.</w:t>
      </w:r>
      <w:r w:rsidR="00C43DC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Опубликовать настоящее постановление в средствах массовой информации. </w:t>
      </w:r>
    </w:p>
    <w:p w:rsidR="00062A32" w:rsidRPr="00AB5927" w:rsidRDefault="00C43DC2" w:rsidP="004B3ADE">
      <w:pPr>
        <w:shd w:val="clear" w:color="auto" w:fill="FFFFFF"/>
        <w:spacing w:after="0" w:line="240" w:lineRule="auto"/>
        <w:ind w:firstLine="455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3</w:t>
      </w:r>
      <w:r w:rsidR="00062A32" w:rsidRPr="00AB592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. </w:t>
      </w:r>
      <w:proofErr w:type="gramStart"/>
      <w:r w:rsidR="00062A32" w:rsidRPr="00AB592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Контроль за</w:t>
      </w:r>
      <w:proofErr w:type="gramEnd"/>
      <w:r w:rsidR="00062A32" w:rsidRPr="00AB592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выполнением настоящего постановления оставляю за собой.</w:t>
      </w:r>
    </w:p>
    <w:p w:rsidR="004B3ADE" w:rsidRPr="00AB5927" w:rsidRDefault="004B3ADE" w:rsidP="004B3ADE">
      <w:pPr>
        <w:shd w:val="clear" w:color="auto" w:fill="FFFFFF"/>
        <w:tabs>
          <w:tab w:val="left" w:pos="1214"/>
        </w:tabs>
        <w:spacing w:after="0" w:line="240" w:lineRule="auto"/>
        <w:ind w:right="469"/>
        <w:jc w:val="right"/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  <w:lang w:eastAsia="ru-RU"/>
        </w:rPr>
      </w:pPr>
    </w:p>
    <w:p w:rsidR="004B3ADE" w:rsidRPr="00AB5927" w:rsidRDefault="004B3ADE" w:rsidP="00062A32">
      <w:pPr>
        <w:shd w:val="clear" w:color="auto" w:fill="FFFFFF"/>
        <w:tabs>
          <w:tab w:val="left" w:pos="1214"/>
        </w:tabs>
        <w:spacing w:after="0" w:line="322" w:lineRule="exact"/>
        <w:ind w:right="469"/>
        <w:jc w:val="right"/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  <w:lang w:eastAsia="ru-RU"/>
        </w:rPr>
      </w:pPr>
    </w:p>
    <w:p w:rsidR="004B3ADE" w:rsidRPr="00AB5927" w:rsidRDefault="00C43DC2" w:rsidP="00C43D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.о. г</w:t>
      </w:r>
      <w:r w:rsidR="00062A32" w:rsidRPr="00AB592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ы</w:t>
      </w:r>
      <w:r w:rsidR="00062A32" w:rsidRPr="00AB592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администрации </w:t>
      </w:r>
      <w:r w:rsidR="004B3ADE" w:rsidRPr="00AB592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Большереченского</w:t>
      </w:r>
      <w:r w:rsidR="00062A32" w:rsidRPr="00AB592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</w:p>
    <w:p w:rsidR="00463183" w:rsidRPr="00AB5927" w:rsidRDefault="00062A32" w:rsidP="00C43D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-11"/>
          <w:sz w:val="28"/>
          <w:szCs w:val="28"/>
          <w:lang w:eastAsia="ru-RU"/>
        </w:rPr>
      </w:pPr>
      <w:r w:rsidRPr="00AB592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муниципального образования </w:t>
      </w:r>
      <w:r w:rsidR="004B3ADE" w:rsidRPr="00AB592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ab/>
      </w:r>
      <w:r w:rsidR="004B3ADE" w:rsidRPr="00AB592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ab/>
      </w:r>
      <w:r w:rsidR="004B3ADE" w:rsidRPr="00AB592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ab/>
      </w:r>
      <w:r w:rsidR="004B3ADE" w:rsidRPr="00AB592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ab/>
      </w:r>
      <w:r w:rsidR="004B3ADE" w:rsidRPr="00AB592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ab/>
      </w:r>
      <w:r w:rsidR="00C43DC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В.М. Афанасьев </w:t>
      </w:r>
    </w:p>
    <w:sectPr w:rsidR="00463183" w:rsidRPr="00AB5927" w:rsidSect="00C43D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C3425"/>
    <w:multiLevelType w:val="hybridMultilevel"/>
    <w:tmpl w:val="929612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62A32"/>
    <w:rsid w:val="00062A32"/>
    <w:rsid w:val="000835C0"/>
    <w:rsid w:val="001F3DF2"/>
    <w:rsid w:val="002220F7"/>
    <w:rsid w:val="00463183"/>
    <w:rsid w:val="004A094B"/>
    <w:rsid w:val="004B3ADE"/>
    <w:rsid w:val="006454CD"/>
    <w:rsid w:val="006A5940"/>
    <w:rsid w:val="007C4D72"/>
    <w:rsid w:val="007F18E6"/>
    <w:rsid w:val="00AB5927"/>
    <w:rsid w:val="00AB7867"/>
    <w:rsid w:val="00AD1E02"/>
    <w:rsid w:val="00AE1B87"/>
    <w:rsid w:val="00B52964"/>
    <w:rsid w:val="00C43DC2"/>
    <w:rsid w:val="00DA7385"/>
    <w:rsid w:val="00E4403C"/>
    <w:rsid w:val="00F46B90"/>
    <w:rsid w:val="00F754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8E6"/>
  </w:style>
  <w:style w:type="paragraph" w:styleId="1">
    <w:name w:val="heading 1"/>
    <w:basedOn w:val="a"/>
    <w:link w:val="10"/>
    <w:uiPriority w:val="9"/>
    <w:qFormat/>
    <w:rsid w:val="00062A3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kern w:val="36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62A32"/>
    <w:rPr>
      <w:rFonts w:ascii="Times New Roman" w:eastAsia="Times New Roman" w:hAnsi="Times New Roman" w:cs="Times New Roman"/>
      <w:kern w:val="36"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062A32"/>
    <w:rPr>
      <w:b/>
      <w:bCs/>
    </w:rPr>
  </w:style>
  <w:style w:type="character" w:styleId="a4">
    <w:name w:val="Emphasis"/>
    <w:basedOn w:val="a0"/>
    <w:uiPriority w:val="20"/>
    <w:qFormat/>
    <w:rsid w:val="00062A32"/>
    <w:rPr>
      <w:i/>
      <w:iCs/>
    </w:rPr>
  </w:style>
  <w:style w:type="paragraph" w:customStyle="1" w:styleId="consnormal">
    <w:name w:val="consnormal"/>
    <w:basedOn w:val="a"/>
    <w:rsid w:val="00062A32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62A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2A32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4631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38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2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22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542326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881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65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166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944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486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30737322">
                                              <w:marLeft w:val="225"/>
                                              <w:marRight w:val="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0471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3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2020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CE08F1-F022-47D3-8AD4-BE3D3A34E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</dc:creator>
  <cp:lastModifiedBy>Макс</cp:lastModifiedBy>
  <cp:revision>3</cp:revision>
  <cp:lastPrinted>2013-06-27T01:54:00Z</cp:lastPrinted>
  <dcterms:created xsi:type="dcterms:W3CDTF">2013-06-27T01:54:00Z</dcterms:created>
  <dcterms:modified xsi:type="dcterms:W3CDTF">2013-06-27T02:40:00Z</dcterms:modified>
</cp:coreProperties>
</file>